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E3" w:rsidRPr="00186311" w:rsidRDefault="00AB5AE3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AB5AE3" w:rsidRPr="00186311" w:rsidRDefault="00F740D9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>КРОПОТКИНСКАЯ</w:t>
      </w:r>
    </w:p>
    <w:p w:rsidR="00AB5AE3" w:rsidRPr="00186311" w:rsidRDefault="00AB5AE3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AE3" w:rsidRPr="00186311" w:rsidRDefault="00AB5AE3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B5AE3" w:rsidRPr="00186311" w:rsidRDefault="00AB5AE3" w:rsidP="00C50254">
      <w:pPr>
        <w:spacing w:after="0" w:line="240" w:lineRule="auto"/>
        <w:jc w:val="both"/>
        <w:rPr>
          <w:b/>
          <w:bCs/>
        </w:rPr>
      </w:pPr>
    </w:p>
    <w:p w:rsidR="00AB5AE3" w:rsidRPr="00186311" w:rsidRDefault="00237A3D" w:rsidP="00C502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B5AE3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AB5AE3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2017 г.                                                         </w:t>
      </w:r>
      <w:r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AB5AE3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0D9" w:rsidRPr="00186311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061F73" w:rsidRPr="0018631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740D9" w:rsidRPr="00186311">
        <w:rPr>
          <w:rFonts w:ascii="Times New Roman" w:hAnsi="Times New Roman" w:cs="Times New Roman"/>
          <w:b/>
          <w:bCs/>
          <w:sz w:val="28"/>
          <w:szCs w:val="28"/>
        </w:rPr>
        <w:t>269</w:t>
      </w:r>
    </w:p>
    <w:p w:rsidR="00AB5AE3" w:rsidRPr="00186311" w:rsidRDefault="00F740D9" w:rsidP="00C50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1">
        <w:rPr>
          <w:rFonts w:ascii="Times New Roman" w:hAnsi="Times New Roman" w:cs="Times New Roman"/>
          <w:bCs/>
          <w:sz w:val="28"/>
          <w:szCs w:val="28"/>
        </w:rPr>
        <w:t>г</w:t>
      </w:r>
      <w:r w:rsidR="00AB5AE3" w:rsidRPr="001863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86311">
        <w:rPr>
          <w:rFonts w:ascii="Times New Roman" w:hAnsi="Times New Roman" w:cs="Times New Roman"/>
          <w:bCs/>
          <w:sz w:val="28"/>
          <w:szCs w:val="28"/>
        </w:rPr>
        <w:t>Кропоткин</w:t>
      </w:r>
    </w:p>
    <w:p w:rsidR="007175C2" w:rsidRDefault="007175C2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0D1" w:rsidRPr="00186311" w:rsidRDefault="00AB5AE3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37A3D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плана мероприятий </w:t>
      </w:r>
      <w:r w:rsidR="00061F73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</w:t>
      </w:r>
      <w:r w:rsidR="0002141C" w:rsidRPr="00186311">
        <w:rPr>
          <w:rFonts w:ascii="Times New Roman" w:hAnsi="Times New Roman" w:cs="Times New Roman"/>
          <w:b/>
          <w:bCs/>
          <w:sz w:val="28"/>
          <w:szCs w:val="28"/>
        </w:rPr>
        <w:t>Кропоткинская</w:t>
      </w:r>
      <w:r w:rsidR="00061F73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к применению технологии изготовления протоколов участковых комиссий об итогах голосования с машиночитаемым кодом и ускоренного ввода данных в Государственную автоматизированную систему  Российской Федерации «Выборы» с использованием машиночитаемого кода</w:t>
      </w:r>
      <w:r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0D1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на выборах  </w:t>
      </w:r>
    </w:p>
    <w:p w:rsidR="00AB5AE3" w:rsidRPr="00186311" w:rsidRDefault="007850D1" w:rsidP="00C50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>Президента Р</w:t>
      </w:r>
      <w:r w:rsidR="00061F73" w:rsidRPr="00186311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Федерации  </w:t>
      </w:r>
    </w:p>
    <w:p w:rsidR="00AB5AE3" w:rsidRPr="00186311" w:rsidRDefault="00AB5AE3" w:rsidP="00C50254">
      <w:pPr>
        <w:spacing w:after="0" w:line="240" w:lineRule="auto"/>
        <w:jc w:val="both"/>
        <w:rPr>
          <w:sz w:val="28"/>
          <w:szCs w:val="28"/>
        </w:rPr>
      </w:pPr>
    </w:p>
    <w:p w:rsidR="007175C2" w:rsidRDefault="0002141C" w:rsidP="00C50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311">
        <w:rPr>
          <w:rFonts w:ascii="Times New Roman" w:hAnsi="Times New Roman" w:cs="Times New Roman"/>
          <w:sz w:val="28"/>
          <w:szCs w:val="28"/>
        </w:rPr>
        <w:t>В соответствии с подпунктом «в» пункта 9 статьи 26 и статьей 45 Феде-</w:t>
      </w:r>
      <w:proofErr w:type="spellStart"/>
      <w:r w:rsidRPr="00186311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186311">
        <w:rPr>
          <w:rFonts w:ascii="Times New Roman" w:hAnsi="Times New Roman" w:cs="Times New Roman"/>
          <w:sz w:val="28"/>
          <w:szCs w:val="28"/>
        </w:rPr>
        <w:t xml:space="preserve"> закона от 12 июня 2002 г. № 67-ФЗ «Об основных гарантиях </w:t>
      </w:r>
      <w:proofErr w:type="spellStart"/>
      <w:r w:rsidRPr="00186311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Pr="00186311">
        <w:rPr>
          <w:rFonts w:ascii="Times New Roman" w:hAnsi="Times New Roman" w:cs="Times New Roman"/>
          <w:sz w:val="28"/>
          <w:szCs w:val="28"/>
        </w:rPr>
        <w:t xml:space="preserve">-тельных прав и права на участие в референдуме граждан Российской Федерации», </w:t>
      </w:r>
      <w:r w:rsidR="007175C2">
        <w:rPr>
          <w:rFonts w:ascii="Times New Roman" w:hAnsi="Times New Roman" w:cs="Times New Roman"/>
          <w:sz w:val="28"/>
          <w:szCs w:val="28"/>
        </w:rPr>
        <w:t>в</w:t>
      </w:r>
      <w:r w:rsidR="007175C2" w:rsidRPr="007175C2">
        <w:rPr>
          <w:rFonts w:ascii="Times New Roman" w:hAnsi="Times New Roman" w:cs="Times New Roman"/>
          <w:sz w:val="28"/>
          <w:szCs w:val="28"/>
        </w:rPr>
        <w:t>о исполнение постановления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</w:t>
      </w:r>
      <w:proofErr w:type="gramEnd"/>
      <w:r w:rsidR="007175C2" w:rsidRPr="00717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5C2" w:rsidRPr="007175C2">
        <w:rPr>
          <w:rFonts w:ascii="Times New Roman" w:hAnsi="Times New Roman" w:cs="Times New Roman"/>
          <w:sz w:val="28"/>
          <w:szCs w:val="28"/>
        </w:rPr>
        <w:t>машиночитаемым кодом и ускоренного ввода данных протоколов участковых комиссий об итогах голосования в Г</w:t>
      </w:r>
      <w:r w:rsidR="007175C2">
        <w:rPr>
          <w:rFonts w:ascii="Times New Roman" w:hAnsi="Times New Roman" w:cs="Times New Roman"/>
          <w:sz w:val="28"/>
          <w:szCs w:val="28"/>
        </w:rPr>
        <w:t>АС</w:t>
      </w:r>
      <w:r w:rsidR="007175C2" w:rsidRPr="007175C2">
        <w:rPr>
          <w:rFonts w:ascii="Times New Roman" w:hAnsi="Times New Roman" w:cs="Times New Roman"/>
          <w:sz w:val="28"/>
          <w:szCs w:val="28"/>
        </w:rPr>
        <w:t xml:space="preserve"> Р</w:t>
      </w:r>
      <w:r w:rsidR="007175C2">
        <w:rPr>
          <w:rFonts w:ascii="Times New Roman" w:hAnsi="Times New Roman" w:cs="Times New Roman"/>
          <w:sz w:val="28"/>
          <w:szCs w:val="28"/>
        </w:rPr>
        <w:t xml:space="preserve">Ф </w:t>
      </w:r>
      <w:r w:rsidR="007175C2" w:rsidRPr="007175C2">
        <w:rPr>
          <w:rFonts w:ascii="Times New Roman" w:hAnsi="Times New Roman" w:cs="Times New Roman"/>
          <w:sz w:val="28"/>
          <w:szCs w:val="28"/>
        </w:rPr>
        <w:t xml:space="preserve"> «Выборы» с использованием машиночитаемого кода», в целях обеспечения применения технологии изготовления итоговых протоколов участковых комиссий об итогах голосования с машиночитаемым кодом (QR-кодом) на территории Кропоткинского городского поселения Кавказского района, территориальная</w:t>
      </w:r>
      <w:proofErr w:type="gramEnd"/>
      <w:r w:rsidR="007175C2" w:rsidRPr="007175C2">
        <w:rPr>
          <w:rFonts w:ascii="Times New Roman" w:hAnsi="Times New Roman" w:cs="Times New Roman"/>
          <w:sz w:val="28"/>
          <w:szCs w:val="28"/>
        </w:rPr>
        <w:t xml:space="preserve"> избирательная комиссия Кропоткинская РЕШИЛА: </w:t>
      </w:r>
    </w:p>
    <w:p w:rsidR="00C2209C" w:rsidRPr="00186311" w:rsidRDefault="00AB5AE3" w:rsidP="00C50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31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712D" w:rsidRPr="00186311">
        <w:rPr>
          <w:rFonts w:ascii="Times New Roman" w:hAnsi="Times New Roman" w:cs="Times New Roman"/>
          <w:sz w:val="28"/>
          <w:szCs w:val="28"/>
        </w:rPr>
        <w:t xml:space="preserve">календарный план по проведению обучения операторов специального программного обеспечения </w:t>
      </w:r>
      <w:r w:rsidR="001F42E7" w:rsidRPr="00186311">
        <w:rPr>
          <w:rFonts w:ascii="Times New Roman" w:hAnsi="Times New Roman" w:cs="Times New Roman"/>
          <w:sz w:val="28"/>
          <w:szCs w:val="28"/>
        </w:rPr>
        <w:t>терри</w:t>
      </w:r>
      <w:r w:rsidR="00E127A0" w:rsidRPr="00186311">
        <w:rPr>
          <w:rFonts w:ascii="Times New Roman" w:hAnsi="Times New Roman" w:cs="Times New Roman"/>
          <w:sz w:val="28"/>
          <w:szCs w:val="28"/>
        </w:rPr>
        <w:t>ториальной избирательной комисс</w:t>
      </w:r>
      <w:r w:rsidR="001F42E7" w:rsidRPr="00186311">
        <w:rPr>
          <w:rFonts w:ascii="Times New Roman" w:hAnsi="Times New Roman" w:cs="Times New Roman"/>
          <w:sz w:val="28"/>
          <w:szCs w:val="28"/>
        </w:rPr>
        <w:t xml:space="preserve">ии </w:t>
      </w:r>
      <w:r w:rsidR="0002141C" w:rsidRPr="00186311">
        <w:rPr>
          <w:rFonts w:ascii="Times New Roman" w:hAnsi="Times New Roman" w:cs="Times New Roman"/>
          <w:sz w:val="28"/>
          <w:szCs w:val="28"/>
        </w:rPr>
        <w:t>Кропоткинская</w:t>
      </w:r>
      <w:r w:rsidR="001F42E7" w:rsidRPr="00186311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выборов </w:t>
      </w:r>
      <w:r w:rsidR="00061F73" w:rsidRPr="00186311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061F73" w:rsidRPr="00186311">
        <w:rPr>
          <w:rFonts w:ascii="Times New Roman" w:hAnsi="Times New Roman" w:cs="Times New Roman"/>
          <w:vanish/>
          <w:sz w:val="28"/>
          <w:szCs w:val="28"/>
        </w:rPr>
        <w:t>Российской Федерац</w:t>
      </w:r>
      <w:r w:rsidR="009E4E2D" w:rsidRPr="00186311">
        <w:rPr>
          <w:rFonts w:ascii="Times New Roman" w:hAnsi="Times New Roman" w:cs="Times New Roman"/>
          <w:vanish/>
          <w:sz w:val="28"/>
          <w:szCs w:val="28"/>
        </w:rPr>
        <w:t>ии</w:t>
      </w:r>
      <w:r w:rsidR="00E127A0" w:rsidRPr="0018631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186311">
        <w:rPr>
          <w:rFonts w:ascii="Times New Roman" w:hAnsi="Times New Roman" w:cs="Times New Roman"/>
          <w:sz w:val="28"/>
          <w:szCs w:val="28"/>
        </w:rPr>
        <w:t>.</w:t>
      </w:r>
    </w:p>
    <w:p w:rsidR="00C50254" w:rsidRPr="00186311" w:rsidRDefault="007175C2" w:rsidP="00C50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0254" w:rsidRPr="00186311">
        <w:rPr>
          <w:rFonts w:ascii="Times New Roman" w:hAnsi="Times New Roman"/>
          <w:sz w:val="28"/>
          <w:szCs w:val="28"/>
        </w:rPr>
        <w:t xml:space="preserve">. </w:t>
      </w:r>
      <w:r w:rsidR="00C50254" w:rsidRPr="00186311">
        <w:rPr>
          <w:rFonts w:ascii="Times New Roman" w:eastAsia="Times New Roman" w:hAnsi="Times New Roman"/>
          <w:sz w:val="28"/>
          <w:szCs w:val="28"/>
        </w:rPr>
        <w:t>Настоящее решение разместить на сайте администрации Кропоткинского городского поселения (страница ТИК Кропоткинская)  в информационно-телекоммуникационной сети «Интернет».</w:t>
      </w:r>
    </w:p>
    <w:p w:rsidR="00C50254" w:rsidRPr="00186311" w:rsidRDefault="00C50254" w:rsidP="00C50254">
      <w:pPr>
        <w:widowControl w:val="0"/>
        <w:tabs>
          <w:tab w:val="left" w:pos="0"/>
        </w:tabs>
        <w:suppressAutoHyphens/>
        <w:spacing w:after="0" w:line="240" w:lineRule="auto"/>
        <w:ind w:firstLine="284"/>
        <w:jc w:val="both"/>
        <w:rPr>
          <w:sz w:val="28"/>
          <w:szCs w:val="28"/>
        </w:rPr>
      </w:pPr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 w:rsidR="007175C2">
        <w:rPr>
          <w:rFonts w:ascii="Times New Roman" w:eastAsia="DejaVu Sans" w:hAnsi="Times New Roman" w:cs="Times New Roman"/>
          <w:kern w:val="2"/>
          <w:sz w:val="28"/>
          <w:szCs w:val="28"/>
        </w:rPr>
        <w:t>3</w:t>
      </w:r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t>Контроль за</w:t>
      </w:r>
      <w:proofErr w:type="gramEnd"/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выполнением п.2, 3 данного решения возложить на секретаря    тер</w:t>
      </w:r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softHyphen/>
        <w:t xml:space="preserve">риториальной избирательной комиссии Кропоткинская </w:t>
      </w:r>
      <w:proofErr w:type="spellStart"/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t>А.А.Худобину</w:t>
      </w:r>
      <w:proofErr w:type="spellEnd"/>
      <w:r w:rsidRPr="00186311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:rsidR="00C50254" w:rsidRPr="00186311" w:rsidRDefault="00C50254" w:rsidP="00C50254">
      <w:pPr>
        <w:pStyle w:val="2"/>
        <w:ind w:firstLine="0"/>
        <w:rPr>
          <w:color w:val="auto"/>
          <w:szCs w:val="28"/>
          <w:lang w:val="ru-RU"/>
        </w:rPr>
      </w:pPr>
    </w:p>
    <w:p w:rsidR="00C50254" w:rsidRPr="00186311" w:rsidRDefault="00C50254" w:rsidP="00C50254">
      <w:pPr>
        <w:pStyle w:val="2"/>
        <w:ind w:firstLine="0"/>
        <w:rPr>
          <w:color w:val="auto"/>
          <w:szCs w:val="28"/>
          <w:lang w:val="ru-RU"/>
        </w:rPr>
      </w:pPr>
      <w:r w:rsidRPr="00186311">
        <w:rPr>
          <w:color w:val="auto"/>
          <w:szCs w:val="28"/>
          <w:lang w:val="ru-RU"/>
        </w:rPr>
        <w:t xml:space="preserve">Председатель </w:t>
      </w:r>
      <w:proofErr w:type="gramStart"/>
      <w:r w:rsidRPr="00186311">
        <w:rPr>
          <w:color w:val="auto"/>
          <w:szCs w:val="28"/>
          <w:lang w:val="ru-RU"/>
        </w:rPr>
        <w:t>территориальной</w:t>
      </w:r>
      <w:proofErr w:type="gramEnd"/>
      <w:r w:rsidRPr="00186311">
        <w:rPr>
          <w:color w:val="auto"/>
          <w:szCs w:val="28"/>
          <w:lang w:val="ru-RU"/>
        </w:rPr>
        <w:t xml:space="preserve"> </w:t>
      </w:r>
    </w:p>
    <w:p w:rsidR="00C50254" w:rsidRPr="00186311" w:rsidRDefault="00C50254" w:rsidP="00C50254">
      <w:pPr>
        <w:pStyle w:val="2"/>
        <w:ind w:firstLine="0"/>
        <w:rPr>
          <w:color w:val="auto"/>
          <w:szCs w:val="28"/>
          <w:lang w:val="ru-RU"/>
        </w:rPr>
      </w:pPr>
      <w:r w:rsidRPr="00186311">
        <w:rPr>
          <w:color w:val="auto"/>
          <w:szCs w:val="28"/>
          <w:lang w:val="ru-RU"/>
        </w:rPr>
        <w:t>избирательной комиссии Кропоткинская</w:t>
      </w:r>
      <w:r w:rsidRPr="00186311">
        <w:rPr>
          <w:color w:val="auto"/>
          <w:szCs w:val="28"/>
          <w:lang w:val="ru-RU"/>
        </w:rPr>
        <w:tab/>
      </w:r>
      <w:r w:rsidRPr="00186311">
        <w:rPr>
          <w:color w:val="auto"/>
          <w:szCs w:val="28"/>
          <w:lang w:val="ru-RU"/>
        </w:rPr>
        <w:tab/>
      </w:r>
      <w:r w:rsidRPr="00186311">
        <w:rPr>
          <w:color w:val="auto"/>
          <w:szCs w:val="28"/>
          <w:lang w:val="ru-RU"/>
        </w:rPr>
        <w:tab/>
        <w:t xml:space="preserve">                 </w:t>
      </w:r>
      <w:r w:rsidR="007175C2">
        <w:rPr>
          <w:color w:val="auto"/>
          <w:szCs w:val="28"/>
          <w:lang w:val="ru-RU"/>
        </w:rPr>
        <w:t xml:space="preserve">  </w:t>
      </w:r>
      <w:proofErr w:type="spellStart"/>
      <w:r w:rsidRPr="00186311">
        <w:rPr>
          <w:color w:val="auto"/>
          <w:szCs w:val="28"/>
          <w:lang w:val="ru-RU"/>
        </w:rPr>
        <w:t>А.Н.Эрфурт</w:t>
      </w:r>
      <w:proofErr w:type="spellEnd"/>
      <w:r w:rsidRPr="00186311">
        <w:rPr>
          <w:color w:val="auto"/>
          <w:szCs w:val="28"/>
          <w:lang w:val="ru-RU"/>
        </w:rPr>
        <w:t xml:space="preserve"> </w:t>
      </w:r>
    </w:p>
    <w:p w:rsidR="00C50254" w:rsidRPr="00186311" w:rsidRDefault="00C50254" w:rsidP="00C50254">
      <w:pPr>
        <w:pStyle w:val="2"/>
        <w:ind w:firstLine="0"/>
        <w:rPr>
          <w:color w:val="auto"/>
          <w:szCs w:val="28"/>
          <w:lang w:val="ru-RU"/>
        </w:rPr>
      </w:pPr>
    </w:p>
    <w:p w:rsidR="00C50254" w:rsidRPr="00186311" w:rsidRDefault="00C50254" w:rsidP="00C50254">
      <w:pPr>
        <w:pStyle w:val="2"/>
        <w:ind w:firstLine="0"/>
        <w:rPr>
          <w:color w:val="auto"/>
          <w:szCs w:val="28"/>
          <w:lang w:val="ru-RU"/>
        </w:rPr>
      </w:pPr>
      <w:r w:rsidRPr="00186311">
        <w:rPr>
          <w:color w:val="auto"/>
          <w:szCs w:val="28"/>
          <w:lang w:val="ru-RU"/>
        </w:rPr>
        <w:t xml:space="preserve">Секретарь </w:t>
      </w:r>
      <w:proofErr w:type="gramStart"/>
      <w:r w:rsidRPr="00186311">
        <w:rPr>
          <w:color w:val="auto"/>
          <w:szCs w:val="28"/>
          <w:lang w:val="ru-RU"/>
        </w:rPr>
        <w:t>территориальной</w:t>
      </w:r>
      <w:proofErr w:type="gramEnd"/>
      <w:r w:rsidRPr="00186311">
        <w:rPr>
          <w:color w:val="auto"/>
          <w:szCs w:val="28"/>
          <w:lang w:val="ru-RU"/>
        </w:rPr>
        <w:t xml:space="preserve"> </w:t>
      </w:r>
    </w:p>
    <w:p w:rsidR="00AB5AE3" w:rsidRPr="00186311" w:rsidRDefault="00C50254" w:rsidP="00C50254">
      <w:pPr>
        <w:spacing w:after="0" w:line="240" w:lineRule="auto"/>
        <w:sectPr w:rsidR="00AB5AE3" w:rsidRPr="00186311" w:rsidSect="0002141C">
          <w:headerReference w:type="default" r:id="rId8"/>
          <w:footerReference w:type="first" r:id="rId9"/>
          <w:pgSz w:w="11906" w:h="16838" w:code="9"/>
          <w:pgMar w:top="907" w:right="851" w:bottom="907" w:left="1418" w:header="709" w:footer="567" w:gutter="0"/>
          <w:pgNumType w:start="1"/>
          <w:cols w:space="720"/>
          <w:titlePg/>
          <w:docGrid w:linePitch="381"/>
        </w:sectPr>
      </w:pPr>
      <w:r w:rsidRPr="00186311">
        <w:rPr>
          <w:rFonts w:ascii="Times New Roman" w:hAnsi="Times New Roman" w:cs="Times New Roman"/>
          <w:sz w:val="28"/>
          <w:szCs w:val="28"/>
        </w:rPr>
        <w:t>избирательной комиссии Кропоткинская</w:t>
      </w:r>
      <w:r w:rsidRPr="00186311">
        <w:rPr>
          <w:rFonts w:ascii="Times New Roman" w:hAnsi="Times New Roman" w:cs="Times New Roman"/>
          <w:sz w:val="28"/>
          <w:szCs w:val="28"/>
        </w:rPr>
        <w:tab/>
      </w:r>
      <w:r w:rsidRPr="0018631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7175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1">
        <w:rPr>
          <w:rFonts w:ascii="Times New Roman" w:hAnsi="Times New Roman" w:cs="Times New Roman"/>
          <w:sz w:val="28"/>
          <w:szCs w:val="28"/>
        </w:rPr>
        <w:t>А.А.Худобин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86311" w:rsidRPr="00186311" w:rsidTr="00333005">
        <w:tc>
          <w:tcPr>
            <w:tcW w:w="7393" w:type="dxa"/>
          </w:tcPr>
          <w:p w:rsidR="00333005" w:rsidRPr="00186311" w:rsidRDefault="00333005" w:rsidP="00C50254">
            <w:pPr>
              <w:jc w:val="right"/>
            </w:pPr>
          </w:p>
        </w:tc>
        <w:tc>
          <w:tcPr>
            <w:tcW w:w="7393" w:type="dxa"/>
          </w:tcPr>
          <w:p w:rsidR="00E127A0" w:rsidRPr="00186311" w:rsidRDefault="00E127A0" w:rsidP="00C5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05" w:rsidRPr="00186311" w:rsidRDefault="00333005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27A0" w:rsidRPr="0018631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33005" w:rsidRPr="00186311" w:rsidRDefault="00333005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05" w:rsidRPr="00186311" w:rsidRDefault="00333005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3005" w:rsidRPr="00186311" w:rsidRDefault="00333005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proofErr w:type="gramStart"/>
            <w:r w:rsidRPr="00186311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333005" w:rsidRPr="00186311" w:rsidRDefault="00333005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333005" w:rsidRPr="00186311" w:rsidRDefault="00F740D9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>Кропоткинская</w:t>
            </w:r>
          </w:p>
          <w:p w:rsidR="00333005" w:rsidRPr="00186311" w:rsidRDefault="00333005" w:rsidP="007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4E2D" w:rsidRPr="00186311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  <w:r w:rsidRPr="00186311">
              <w:rPr>
                <w:rFonts w:ascii="Times New Roman" w:hAnsi="Times New Roman" w:cs="Times New Roman"/>
                <w:sz w:val="28"/>
                <w:szCs w:val="28"/>
              </w:rPr>
              <w:t xml:space="preserve"> 2017 г. № </w:t>
            </w:r>
            <w:r w:rsidR="00F740D9" w:rsidRPr="001863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E4E2D" w:rsidRPr="001863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50254" w:rsidRPr="00186311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333005" w:rsidRPr="00186311" w:rsidRDefault="00333005" w:rsidP="00C50254">
            <w:pPr>
              <w:jc w:val="right"/>
            </w:pPr>
          </w:p>
        </w:tc>
      </w:tr>
    </w:tbl>
    <w:p w:rsidR="00E127A0" w:rsidRPr="00186311" w:rsidRDefault="00186311" w:rsidP="00186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11">
        <w:rPr>
          <w:rFonts w:ascii="Times New Roman" w:hAnsi="Times New Roman" w:cs="Times New Roman"/>
          <w:b/>
          <w:bCs/>
          <w:sz w:val="28"/>
          <w:szCs w:val="28"/>
        </w:rPr>
        <w:t>План  мероприятий территориальной избирательной комиссии Кропоткинская по подготовке к применению технологии изготовления протоколов участковых комиссий об итогах голосования с машиночитаемым кодом и ускоренного ввода данных в Государственную автоматизированную систему  Российской Федерации «Выборы» с использованием машиночитаемого кода на выборах  Президента Российской Федерации</w:t>
      </w:r>
    </w:p>
    <w:p w:rsidR="00186311" w:rsidRPr="00186311" w:rsidRDefault="00186311" w:rsidP="00186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88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5763"/>
        <w:gridCol w:w="3261"/>
        <w:gridCol w:w="4818"/>
      </w:tblGrid>
      <w:tr w:rsidR="00186311" w:rsidRPr="00186311" w:rsidTr="00493E01">
        <w:trPr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8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(форм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6311" w:rsidRPr="00186311" w:rsidTr="00493E01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83489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183489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, задей</w:t>
            </w:r>
            <w:r w:rsidR="001920E0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ствованных </w:t>
            </w:r>
            <w:r w:rsidR="00183489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членов участковых избирательных комиссий – операторов СПО участковых комиссий и оказание им методической помощи при применении Технологии на тренировках и в день голосования, системных администраторов ТИК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7A0" w:rsidRPr="00186311" w:rsidRDefault="001920E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254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  <w:p w:rsidR="00154F3E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ГАС «Выборы»</w:t>
            </w:r>
          </w:p>
          <w:p w:rsidR="00E127A0" w:rsidRPr="00186311" w:rsidRDefault="00F740D9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А.В.Кравченко</w:t>
            </w:r>
            <w:proofErr w:type="spellEnd"/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920E0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920E0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ПО участковых комиссий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, качества печати принтеров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на всех выделенных технических средствах АРМ УИ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45" w:rsidRPr="00186311" w:rsidRDefault="001920E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первой системной тренировки </w:t>
            </w:r>
          </w:p>
          <w:p w:rsidR="00E127A0" w:rsidRPr="00186311" w:rsidRDefault="001920E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12-16 февраля 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311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1920E0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920E0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3E" w:rsidRPr="00186311" w:rsidRDefault="00C50254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ования </w:t>
            </w:r>
            <w:proofErr w:type="gramStart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«Выборы» с использованием машиночитаемого кода №№ 2401, 2402, 2403, 2404,2405,2406,2407, 2408,2409.2410,2411,2412,2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8C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февраля </w:t>
            </w:r>
            <w:r w:rsidR="001C388C" w:rsidRPr="001863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8C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254" w:rsidRPr="00186311" w:rsidRDefault="00C50254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E127A0" w:rsidRPr="00186311" w:rsidRDefault="00C50254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C388C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86311" w:rsidP="00186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</w:t>
            </w:r>
            <w:proofErr w:type="gramStart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«Выборы» с использованием машиночитаемого кода № №2413, 2414, 2415, 2416, 2417, 2418,2419,2421,2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88C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20 февраля 2018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254" w:rsidRPr="00186311" w:rsidRDefault="00C50254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E127A0" w:rsidRPr="00186311" w:rsidRDefault="00C50254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C388C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86311" w:rsidP="00186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членов участковых избирательных комиссий с правом решающего голоса (операторов СПО)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</w:t>
            </w:r>
            <w:proofErr w:type="gramStart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«Выборы» с использованием машиночитаемого кода №№ 2420, 2422, 2423, 2424, 2426, 2427,2429,2430,2431,2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21 февраля 2018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11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E127A0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C388C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C388C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членов участковых избирательных комиссий –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22 февраля 2018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11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E127A0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C388C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E127A0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C388C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членов участковых избирательных комиссий – операторов СПО участковой комиссии в системной трениров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 22 февраля 2018 г. по           2 марта 2018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88C" w:rsidRPr="00186311" w:rsidRDefault="001C388C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ТИК, системный администратор </w:t>
            </w:r>
          </w:p>
          <w:p w:rsidR="00E127A0" w:rsidRPr="00186311" w:rsidRDefault="001C388C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ГАС «Выборы»</w:t>
            </w:r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t>, члены участковых избирательных комиссий – операторы СПО участковой комиссии</w:t>
            </w:r>
          </w:p>
        </w:tc>
      </w:tr>
      <w:tr w:rsidR="00186311" w:rsidRPr="00186311" w:rsidTr="00493E01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C388C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A0" w:rsidRPr="00186311" w:rsidRDefault="001C388C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членам УИК – операторам СПО</w:t>
            </w:r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комиссии внешнего носителя </w:t>
            </w:r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</w:t>
            </w:r>
            <w:r w:rsidR="00887945" w:rsidRPr="00186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50254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t>-накопителя), содержащего шаблоны протоколов участковых комиссий об итогах голосования с машиночитаемым кодо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45" w:rsidRPr="00186311" w:rsidRDefault="00887945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  <w:p w:rsidR="00E127A0" w:rsidRPr="00186311" w:rsidRDefault="00887945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45" w:rsidRPr="00186311" w:rsidRDefault="00887945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  <w:p w:rsidR="00887945" w:rsidRPr="00186311" w:rsidRDefault="00887945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ГАС «Выборы»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0D9" w:rsidRPr="00186311">
              <w:rPr>
                <w:rFonts w:ascii="Times New Roman" w:hAnsi="Times New Roman" w:cs="Times New Roman"/>
                <w:sz w:val="24"/>
                <w:szCs w:val="24"/>
              </w:rPr>
              <w:t>А.В.Кравченко</w:t>
            </w:r>
            <w:proofErr w:type="spellEnd"/>
          </w:p>
          <w:p w:rsidR="00E127A0" w:rsidRPr="00186311" w:rsidRDefault="00E127A0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1" w:rsidRPr="00186311" w:rsidTr="00154F3E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887945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887945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технических сре</w:t>
            </w:r>
            <w:proofErr w:type="gramStart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я функционирования СПО участковой комиссии в помещении, где будет производиться подсчет голосов избира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45" w:rsidRPr="00186311" w:rsidRDefault="00887945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E127A0" w:rsidRPr="00186311" w:rsidRDefault="00887945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4F3E"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11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E127A0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86311" w:rsidRPr="00186311" w:rsidTr="00154F3E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887945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887945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оведение в участковых комиссиях тренировки по работе с СПО участковой комисс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A0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45"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11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Председатель ТИК Кропоткинская,</w:t>
            </w:r>
          </w:p>
          <w:p w:rsidR="00E127A0" w:rsidRPr="00186311" w:rsidRDefault="00186311" w:rsidP="0018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екретарь ТИК, системный администратор КСА ГАС «Выборы», инструкторы по обучению операторов СПО</w:t>
            </w:r>
          </w:p>
        </w:tc>
      </w:tr>
      <w:tr w:rsidR="00154F3E" w:rsidRPr="00186311" w:rsidTr="00154F3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F3E" w:rsidRPr="00186311" w:rsidRDefault="00154F3E" w:rsidP="00C5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F3E" w:rsidRPr="00186311" w:rsidRDefault="00154F3E" w:rsidP="00C5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зультатах применения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F3E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1E5F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bookmarkStart w:id="0" w:name="_GoBack"/>
            <w:bookmarkEnd w:id="0"/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154F3E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F3E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  <w:p w:rsidR="00154F3E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1">
              <w:rPr>
                <w:rFonts w:ascii="Times New Roman" w:hAnsi="Times New Roman" w:cs="Times New Roman"/>
                <w:sz w:val="24"/>
                <w:szCs w:val="24"/>
              </w:rPr>
              <w:t xml:space="preserve">ГАС «Выборы» </w:t>
            </w:r>
            <w:proofErr w:type="spellStart"/>
            <w:r w:rsidR="00F740D9" w:rsidRPr="00186311">
              <w:rPr>
                <w:rFonts w:ascii="Times New Roman" w:hAnsi="Times New Roman" w:cs="Times New Roman"/>
                <w:sz w:val="24"/>
                <w:szCs w:val="24"/>
              </w:rPr>
              <w:t>А.В.Кравченко</w:t>
            </w:r>
            <w:proofErr w:type="spellEnd"/>
          </w:p>
          <w:p w:rsidR="00154F3E" w:rsidRPr="00186311" w:rsidRDefault="00154F3E" w:rsidP="00C5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75A" w:rsidRPr="00186311" w:rsidRDefault="00D6175A" w:rsidP="00C5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75A" w:rsidRPr="00186311" w:rsidRDefault="00D6175A" w:rsidP="00C50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75A" w:rsidRPr="00186311" w:rsidRDefault="00D6175A" w:rsidP="00C50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8631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6175A" w:rsidRPr="00186311" w:rsidRDefault="00D6175A" w:rsidP="00C50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311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F740D9" w:rsidRPr="00186311">
        <w:rPr>
          <w:rFonts w:ascii="Times New Roman" w:hAnsi="Times New Roman" w:cs="Times New Roman"/>
          <w:sz w:val="28"/>
          <w:szCs w:val="28"/>
        </w:rPr>
        <w:t>Кропоткинская</w:t>
      </w:r>
      <w:r w:rsidRPr="00186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="00F740D9" w:rsidRPr="00186311">
        <w:rPr>
          <w:rFonts w:ascii="Times New Roman" w:hAnsi="Times New Roman" w:cs="Times New Roman"/>
          <w:sz w:val="28"/>
          <w:szCs w:val="28"/>
        </w:rPr>
        <w:t>А.Н.Эрфурт</w:t>
      </w:r>
      <w:proofErr w:type="spellEnd"/>
    </w:p>
    <w:sectPr w:rsidR="00D6175A" w:rsidRPr="00186311" w:rsidSect="007175C2">
      <w:headerReference w:type="even" r:id="rId10"/>
      <w:headerReference w:type="default" r:id="rId11"/>
      <w:footerReference w:type="first" r:id="rId12"/>
      <w:pgSz w:w="16838" w:h="11906" w:orient="landscape"/>
      <w:pgMar w:top="238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DC" w:rsidRDefault="008075DC" w:rsidP="00AB5AE3">
      <w:pPr>
        <w:spacing w:after="0" w:line="240" w:lineRule="auto"/>
      </w:pPr>
      <w:r>
        <w:separator/>
      </w:r>
    </w:p>
  </w:endnote>
  <w:endnote w:type="continuationSeparator" w:id="0">
    <w:p w:rsidR="008075DC" w:rsidRDefault="008075DC" w:rsidP="00AB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E3" w:rsidRDefault="00AB5AE3" w:rsidP="00A145FE">
    <w:pPr>
      <w:pStyle w:val="a5"/>
      <w:jc w:val="both"/>
    </w:pPr>
  </w:p>
  <w:p w:rsidR="00AB5AE3" w:rsidRDefault="00AB5AE3" w:rsidP="00A145FE">
    <w:pPr>
      <w:pStyle w:val="a5"/>
      <w:jc w:val="both"/>
    </w:pPr>
  </w:p>
  <w:p w:rsidR="00AB5AE3" w:rsidRPr="003B2B33" w:rsidRDefault="00AB5AE3" w:rsidP="00A145FE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82" w:rsidRPr="005C1EAB" w:rsidRDefault="008075DC" w:rsidP="00A145FE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DC" w:rsidRDefault="008075DC" w:rsidP="00AB5AE3">
      <w:pPr>
        <w:spacing w:after="0" w:line="240" w:lineRule="auto"/>
      </w:pPr>
      <w:r>
        <w:separator/>
      </w:r>
    </w:p>
  </w:footnote>
  <w:footnote w:type="continuationSeparator" w:id="0">
    <w:p w:rsidR="008075DC" w:rsidRDefault="008075DC" w:rsidP="00AB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949649"/>
      <w:docPartObj>
        <w:docPartGallery w:val="Page Numbers (Top of Page)"/>
        <w:docPartUnique/>
      </w:docPartObj>
    </w:sdtPr>
    <w:sdtEndPr/>
    <w:sdtContent>
      <w:p w:rsidR="00AB5AE3" w:rsidRDefault="00AB5AE3" w:rsidP="00A145FE">
        <w:pPr>
          <w:pStyle w:val="a3"/>
        </w:pPr>
      </w:p>
      <w:p w:rsidR="00DE2182" w:rsidRPr="003B2B33" w:rsidRDefault="008075DC" w:rsidP="00A145FE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82" w:rsidRDefault="00A606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F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F5E">
      <w:rPr>
        <w:rStyle w:val="a7"/>
        <w:noProof/>
      </w:rPr>
      <w:t>15</w:t>
    </w:r>
    <w:r>
      <w:rPr>
        <w:rStyle w:val="a7"/>
      </w:rPr>
      <w:fldChar w:fldCharType="end"/>
    </w:r>
  </w:p>
  <w:p w:rsidR="00DE2182" w:rsidRDefault="008075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82" w:rsidRPr="00333005" w:rsidRDefault="008075DC" w:rsidP="003330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E3"/>
    <w:rsid w:val="0002141C"/>
    <w:rsid w:val="00057DDC"/>
    <w:rsid w:val="00061F73"/>
    <w:rsid w:val="000A7F5E"/>
    <w:rsid w:val="000C0E4D"/>
    <w:rsid w:val="000C1C49"/>
    <w:rsid w:val="001045F4"/>
    <w:rsid w:val="00154F3E"/>
    <w:rsid w:val="00183489"/>
    <w:rsid w:val="00186311"/>
    <w:rsid w:val="001920E0"/>
    <w:rsid w:val="001B3743"/>
    <w:rsid w:val="001C388C"/>
    <w:rsid w:val="001E5F33"/>
    <w:rsid w:val="001F42E7"/>
    <w:rsid w:val="00237A3D"/>
    <w:rsid w:val="00254BCA"/>
    <w:rsid w:val="0029712D"/>
    <w:rsid w:val="002B20EF"/>
    <w:rsid w:val="00333005"/>
    <w:rsid w:val="003C71D7"/>
    <w:rsid w:val="004D2C8E"/>
    <w:rsid w:val="0050317F"/>
    <w:rsid w:val="0053004E"/>
    <w:rsid w:val="00655A1B"/>
    <w:rsid w:val="006E7EA2"/>
    <w:rsid w:val="007175C2"/>
    <w:rsid w:val="007850D1"/>
    <w:rsid w:val="007A6F01"/>
    <w:rsid w:val="007C4630"/>
    <w:rsid w:val="008075DC"/>
    <w:rsid w:val="00887945"/>
    <w:rsid w:val="008A39F5"/>
    <w:rsid w:val="008C2597"/>
    <w:rsid w:val="009144C7"/>
    <w:rsid w:val="009E4E2D"/>
    <w:rsid w:val="00A60692"/>
    <w:rsid w:val="00A65E44"/>
    <w:rsid w:val="00AB5AE3"/>
    <w:rsid w:val="00B07C1D"/>
    <w:rsid w:val="00C2209C"/>
    <w:rsid w:val="00C50254"/>
    <w:rsid w:val="00C67895"/>
    <w:rsid w:val="00D6175A"/>
    <w:rsid w:val="00DB53F8"/>
    <w:rsid w:val="00E127A0"/>
    <w:rsid w:val="00E83FD4"/>
    <w:rsid w:val="00EB0647"/>
    <w:rsid w:val="00F7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AE3"/>
  </w:style>
  <w:style w:type="paragraph" w:styleId="a5">
    <w:name w:val="footer"/>
    <w:basedOn w:val="a"/>
    <w:link w:val="a6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AE3"/>
  </w:style>
  <w:style w:type="character" w:styleId="a7">
    <w:name w:val="page number"/>
    <w:rsid w:val="00AB5AE3"/>
    <w:rPr>
      <w:spacing w:val="0"/>
      <w:w w:val="100"/>
      <w:sz w:val="22"/>
    </w:rPr>
  </w:style>
  <w:style w:type="table" w:styleId="a8">
    <w:name w:val="Table Grid"/>
    <w:basedOn w:val="a1"/>
    <w:uiPriority w:val="59"/>
    <w:rsid w:val="0033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09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C50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50254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AE3"/>
  </w:style>
  <w:style w:type="paragraph" w:styleId="a5">
    <w:name w:val="footer"/>
    <w:basedOn w:val="a"/>
    <w:link w:val="a6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AE3"/>
  </w:style>
  <w:style w:type="character" w:styleId="a7">
    <w:name w:val="page number"/>
    <w:rsid w:val="00AB5AE3"/>
    <w:rPr>
      <w:spacing w:val="0"/>
      <w:w w:val="100"/>
      <w:sz w:val="22"/>
    </w:rPr>
  </w:style>
  <w:style w:type="table" w:styleId="a8">
    <w:name w:val="Table Grid"/>
    <w:basedOn w:val="a1"/>
    <w:uiPriority w:val="59"/>
    <w:rsid w:val="0033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09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C50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50254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A8A4-0E2B-48EE-845C-D96D95B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</cp:revision>
  <cp:lastPrinted>2017-12-15T10:12:00Z</cp:lastPrinted>
  <dcterms:created xsi:type="dcterms:W3CDTF">2017-12-16T10:07:00Z</dcterms:created>
  <dcterms:modified xsi:type="dcterms:W3CDTF">2017-12-17T06:05:00Z</dcterms:modified>
</cp:coreProperties>
</file>